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F51E" w14:textId="28BBA3C2" w:rsidR="00EC5461" w:rsidRDefault="00EC5461" w:rsidP="00EC5461">
      <w:pPr>
        <w:jc w:val="right"/>
        <w:rPr>
          <w:i/>
          <w:iCs/>
          <w:sz w:val="20"/>
          <w:szCs w:val="20"/>
        </w:rPr>
      </w:pPr>
      <w:r w:rsidRPr="003029D5">
        <w:rPr>
          <w:i/>
          <w:iCs/>
          <w:sz w:val="20"/>
          <w:szCs w:val="20"/>
        </w:rPr>
        <w:t>Załącznik nr 4 – Oświadczenie o niepodleganiu wykluczeniu</w:t>
      </w:r>
    </w:p>
    <w:p w14:paraId="4185FFF3" w14:textId="77777777" w:rsidR="003029D5" w:rsidRPr="003029D5" w:rsidRDefault="003029D5" w:rsidP="00EC5461">
      <w:pPr>
        <w:jc w:val="right"/>
        <w:rPr>
          <w:i/>
          <w:iCs/>
          <w:sz w:val="20"/>
          <w:szCs w:val="20"/>
        </w:rPr>
      </w:pPr>
    </w:p>
    <w:p w14:paraId="534D4B81" w14:textId="12345C8B" w:rsidR="00CF2686" w:rsidRDefault="00EC5461">
      <w:r w:rsidRPr="003029D5">
        <w:rPr>
          <w:b/>
          <w:bCs/>
        </w:rPr>
        <w:t>Dane składającego oświadczenie:</w:t>
      </w:r>
      <w:r>
        <w:tab/>
      </w:r>
      <w:r>
        <w:tab/>
      </w:r>
      <w:r>
        <w:tab/>
      </w:r>
      <w:r>
        <w:tab/>
      </w:r>
      <w:r>
        <w:tab/>
      </w:r>
      <w:r w:rsidR="00D40F9A">
        <w:t xml:space="preserve">           </w:t>
      </w:r>
      <w:r>
        <w:t>……………………, dnia ………….…</w:t>
      </w:r>
      <w:r w:rsidR="00D40F9A">
        <w:t>..</w:t>
      </w:r>
    </w:p>
    <w:p w14:paraId="2F836E00" w14:textId="77777777" w:rsidR="00EC5461" w:rsidRDefault="00EC5461" w:rsidP="00EC5461">
      <w:pPr>
        <w:spacing w:after="0" w:line="276" w:lineRule="auto"/>
      </w:pPr>
      <w:r>
        <w:t>…………………………………………………..</w:t>
      </w:r>
    </w:p>
    <w:p w14:paraId="3740E12E" w14:textId="2A05BC82" w:rsidR="00EC5461" w:rsidRDefault="00EC5461" w:rsidP="00EC5461">
      <w:pPr>
        <w:spacing w:after="0" w:line="276" w:lineRule="auto"/>
      </w:pPr>
      <w:r w:rsidRPr="00EC5461">
        <w:rPr>
          <w:sz w:val="18"/>
          <w:szCs w:val="18"/>
        </w:rPr>
        <w:t>(</w:t>
      </w:r>
      <w:r w:rsidR="003029D5">
        <w:rPr>
          <w:sz w:val="18"/>
          <w:szCs w:val="18"/>
        </w:rPr>
        <w:t xml:space="preserve">pełna </w:t>
      </w:r>
      <w:r w:rsidRPr="00EC5461">
        <w:rPr>
          <w:sz w:val="18"/>
          <w:szCs w:val="18"/>
        </w:rPr>
        <w:t>nazwa</w:t>
      </w:r>
      <w:r>
        <w:rPr>
          <w:sz w:val="18"/>
          <w:szCs w:val="18"/>
        </w:rPr>
        <w:t xml:space="preserve"> firmy </w:t>
      </w:r>
      <w:r w:rsidR="003029D5">
        <w:rPr>
          <w:sz w:val="18"/>
          <w:szCs w:val="18"/>
        </w:rPr>
        <w:t>Wykonawcy</w:t>
      </w:r>
      <w:r w:rsidRPr="00EC5461">
        <w:rPr>
          <w:sz w:val="18"/>
          <w:szCs w:val="18"/>
        </w:rPr>
        <w:t>)</w:t>
      </w:r>
      <w:r>
        <w:br/>
        <w:t>…………………………………………………..</w:t>
      </w:r>
    </w:p>
    <w:p w14:paraId="24FF47BE" w14:textId="5ECA24D8" w:rsidR="00EC5461" w:rsidRDefault="00EC5461" w:rsidP="00EC5461">
      <w:pPr>
        <w:spacing w:after="0" w:line="276" w:lineRule="auto"/>
      </w:pPr>
      <w:r>
        <w:t>…………………………………………………..</w:t>
      </w:r>
    </w:p>
    <w:p w14:paraId="6B0AAC94" w14:textId="5622240E" w:rsidR="003029D5" w:rsidRDefault="00EC5461" w:rsidP="003029D5">
      <w:pPr>
        <w:spacing w:line="276" w:lineRule="auto"/>
        <w:rPr>
          <w:sz w:val="18"/>
          <w:szCs w:val="18"/>
        </w:rPr>
      </w:pPr>
      <w:r w:rsidRPr="00EC5461">
        <w:rPr>
          <w:sz w:val="18"/>
          <w:szCs w:val="18"/>
        </w:rPr>
        <w:t>(adres</w:t>
      </w:r>
      <w:r>
        <w:rPr>
          <w:sz w:val="18"/>
          <w:szCs w:val="18"/>
        </w:rPr>
        <w:t xml:space="preserve"> </w:t>
      </w:r>
      <w:r w:rsidR="003029D5">
        <w:rPr>
          <w:sz w:val="18"/>
          <w:szCs w:val="18"/>
        </w:rPr>
        <w:t>firmy Wykonawcy</w:t>
      </w:r>
      <w:r w:rsidRPr="00EC5461">
        <w:rPr>
          <w:sz w:val="18"/>
          <w:szCs w:val="18"/>
        </w:rPr>
        <w:t>)</w:t>
      </w:r>
    </w:p>
    <w:p w14:paraId="76CE0B6B" w14:textId="57AC53A9" w:rsidR="003029D5" w:rsidRDefault="003029D5" w:rsidP="00EC5461">
      <w:pPr>
        <w:spacing w:after="0" w:line="276" w:lineRule="auto"/>
      </w:pPr>
      <w:r>
        <w:t>r</w:t>
      </w:r>
      <w:r w:rsidRPr="003029D5">
        <w:t>eprezentowany przez:</w:t>
      </w:r>
    </w:p>
    <w:p w14:paraId="56E0054B" w14:textId="77777777" w:rsidR="003029D5" w:rsidRDefault="003029D5" w:rsidP="003029D5">
      <w:pPr>
        <w:spacing w:after="0" w:line="276" w:lineRule="auto"/>
      </w:pPr>
      <w:r>
        <w:t>…………………………………………………..</w:t>
      </w:r>
    </w:p>
    <w:p w14:paraId="5944460C" w14:textId="5AD029BF" w:rsidR="003029D5" w:rsidRPr="003029D5" w:rsidRDefault="003029D5" w:rsidP="00EC5461">
      <w:pPr>
        <w:spacing w:after="0" w:line="276" w:lineRule="auto"/>
      </w:pPr>
      <w:r w:rsidRPr="003029D5">
        <w:rPr>
          <w:sz w:val="18"/>
          <w:szCs w:val="18"/>
        </w:rPr>
        <w:t>(imię i nazwisko osoby upoważnionej do reprezentowania)</w:t>
      </w:r>
    </w:p>
    <w:p w14:paraId="3CE3E017" w14:textId="77777777" w:rsidR="003029D5" w:rsidRDefault="003029D5" w:rsidP="00EC5461">
      <w:pPr>
        <w:spacing w:after="0" w:line="276" w:lineRule="auto"/>
        <w:rPr>
          <w:sz w:val="18"/>
          <w:szCs w:val="18"/>
        </w:rPr>
      </w:pPr>
    </w:p>
    <w:p w14:paraId="6C129046" w14:textId="1F35B3C9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6A3EDE4A" w14:textId="08E2A689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7A1B8D97" w14:textId="0E13C010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26BBD000" w14:textId="7FEF2E9E" w:rsidR="00EC5461" w:rsidRDefault="00EC5461" w:rsidP="00EC5461">
      <w:pPr>
        <w:spacing w:after="0" w:line="276" w:lineRule="auto"/>
        <w:jc w:val="center"/>
        <w:rPr>
          <w:b/>
          <w:bCs/>
        </w:rPr>
      </w:pPr>
      <w:r w:rsidRPr="00EC5461">
        <w:rPr>
          <w:b/>
          <w:bCs/>
        </w:rPr>
        <w:t xml:space="preserve">OŚWIADCZENIE </w:t>
      </w:r>
    </w:p>
    <w:p w14:paraId="15DC6BEC" w14:textId="77777777" w:rsidR="003029D5" w:rsidRDefault="003029D5" w:rsidP="00EC5461">
      <w:pPr>
        <w:spacing w:after="0" w:line="276" w:lineRule="auto"/>
        <w:jc w:val="center"/>
        <w:rPr>
          <w:b/>
          <w:bCs/>
        </w:rPr>
      </w:pPr>
    </w:p>
    <w:p w14:paraId="0A504A27" w14:textId="53D400F0" w:rsidR="003029D5" w:rsidRDefault="00540958" w:rsidP="0033205A">
      <w:pPr>
        <w:spacing w:after="0" w:line="276" w:lineRule="auto"/>
      </w:pPr>
      <w:r>
        <w:t>W związku z</w:t>
      </w:r>
      <w:r w:rsidR="003029D5" w:rsidRPr="003029D5">
        <w:t xml:space="preserve"> prowadzon</w:t>
      </w:r>
      <w:r>
        <w:t xml:space="preserve">ym postępowaniem </w:t>
      </w:r>
      <w:r w:rsidR="003029D5">
        <w:t>na realizację zadania pn.:</w:t>
      </w:r>
    </w:p>
    <w:p w14:paraId="29E712BB" w14:textId="6FCCF448" w:rsidR="00F5710F" w:rsidRPr="00677C62" w:rsidRDefault="00677C62" w:rsidP="002C7E12">
      <w:pPr>
        <w:spacing w:after="0" w:line="276" w:lineRule="auto"/>
        <w:jc w:val="both"/>
        <w:rPr>
          <w:b/>
          <w:bCs/>
          <w:i/>
          <w:iCs/>
        </w:rPr>
      </w:pPr>
      <w:bookmarkStart w:id="0" w:name="_Hlk103856982"/>
      <w:r w:rsidRPr="00677C62">
        <w:rPr>
          <w:b/>
          <w:bCs/>
          <w:i/>
          <w:iCs/>
        </w:rPr>
        <w:t>„</w:t>
      </w:r>
      <w:r w:rsidRPr="00677C62">
        <w:rPr>
          <w:b/>
          <w:bCs/>
          <w:i/>
          <w:iCs/>
        </w:rPr>
        <w:t xml:space="preserve">Budowa zbiornika małej retencji </w:t>
      </w:r>
      <w:proofErr w:type="spellStart"/>
      <w:r w:rsidRPr="00677C62">
        <w:rPr>
          <w:b/>
          <w:bCs/>
          <w:i/>
          <w:iCs/>
        </w:rPr>
        <w:t>Bzin</w:t>
      </w:r>
      <w:proofErr w:type="spellEnd"/>
      <w:r w:rsidRPr="00677C62">
        <w:rPr>
          <w:b/>
          <w:bCs/>
          <w:i/>
          <w:iCs/>
        </w:rPr>
        <w:t xml:space="preserve"> w zlewni Kamiennej ”</w:t>
      </w:r>
      <w:bookmarkEnd w:id="0"/>
      <w:r w:rsidRPr="00677C62">
        <w:rPr>
          <w:b/>
          <w:bCs/>
          <w:i/>
          <w:iCs/>
        </w:rPr>
        <w:t>– opracowanie Karty Informacyjnej Przedsięwzięcia</w:t>
      </w:r>
    </w:p>
    <w:p w14:paraId="3AD6E5AB" w14:textId="77777777" w:rsidR="00677C62" w:rsidRPr="00F5710F" w:rsidRDefault="00677C62" w:rsidP="002C7E12">
      <w:pPr>
        <w:spacing w:after="0" w:line="276" w:lineRule="auto"/>
        <w:jc w:val="both"/>
        <w:rPr>
          <w:b/>
        </w:rPr>
      </w:pPr>
    </w:p>
    <w:p w14:paraId="64E771D0" w14:textId="79E03891" w:rsidR="0033205A" w:rsidRDefault="003029D5" w:rsidP="002C7E12">
      <w:pPr>
        <w:spacing w:after="0" w:line="276" w:lineRule="auto"/>
        <w:jc w:val="both"/>
      </w:pPr>
      <w:r>
        <w:t xml:space="preserve">Oświadczam, iż </w:t>
      </w:r>
      <w:r w:rsidR="0033205A">
        <w:t xml:space="preserve">firma ………………………………………………….. nie podlega wykluczeniu, które wynika </w:t>
      </w:r>
      <w:r w:rsidR="002C7E12">
        <w:t>z unijnego zakazu udziału Wykonawców rosyjskich w zamówieniach, o którym mowa w artykule</w:t>
      </w:r>
      <w:r w:rsidR="0033205A">
        <w:t xml:space="preserve"> </w:t>
      </w:r>
      <w:r w:rsidR="0033205A" w:rsidRPr="0033205A">
        <w:rPr>
          <w:b/>
          <w:bCs/>
        </w:rPr>
        <w:t xml:space="preserve">5k </w:t>
      </w:r>
      <w:r w:rsidR="0033205A">
        <w:t xml:space="preserve">Rozporządzenia Rady (UE) 2022/576 z dnia 8 kwietnia 2022 r. w sprawie zmiany rozporządzenia (UE) nr 833/2014 dotyczącego środków ograniczających w związku z działaniami Rosji destabilizującymi sytuację na Ukrainie </w:t>
      </w:r>
      <w:r w:rsidR="002C7E12">
        <w:br/>
      </w:r>
      <w:r w:rsidR="0033205A">
        <w:t>(Dz. U. UE. L. z 2022 r. Nr 111, str. 1).</w:t>
      </w:r>
    </w:p>
    <w:p w14:paraId="31FD8880" w14:textId="4930B678" w:rsidR="002C7E12" w:rsidRDefault="002C7E12" w:rsidP="002C7E12">
      <w:pPr>
        <w:spacing w:after="0" w:line="276" w:lineRule="auto"/>
        <w:jc w:val="both"/>
      </w:pPr>
    </w:p>
    <w:p w14:paraId="4F57870D" w14:textId="6BE4E3EC" w:rsidR="002C7E12" w:rsidRDefault="002C7E12" w:rsidP="002C7E12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4708CBA5" w14:textId="77777777" w:rsidR="002C7E12" w:rsidRPr="002C7E12" w:rsidRDefault="002C7E12" w:rsidP="002C7E12">
      <w:pPr>
        <w:spacing w:after="0" w:line="276" w:lineRule="auto"/>
        <w:jc w:val="right"/>
        <w:rPr>
          <w:b/>
          <w:bCs/>
        </w:rPr>
      </w:pPr>
    </w:p>
    <w:p w14:paraId="528C9DAB" w14:textId="23C38D5B" w:rsidR="003029D5" w:rsidRDefault="00D40F9A" w:rsidP="00D40F9A">
      <w:pPr>
        <w:spacing w:after="0" w:line="240" w:lineRule="auto"/>
        <w:ind w:left="6372"/>
        <w:jc w:val="center"/>
      </w:pPr>
      <w:r>
        <w:t>…………………………………………………..</w:t>
      </w:r>
    </w:p>
    <w:p w14:paraId="2012A8B6" w14:textId="1D89B44E" w:rsidR="00D40F9A" w:rsidRPr="00D40F9A" w:rsidRDefault="00D40F9A" w:rsidP="00D40F9A">
      <w:pPr>
        <w:spacing w:after="0" w:line="240" w:lineRule="auto"/>
        <w:ind w:left="6372"/>
        <w:jc w:val="center"/>
        <w:rPr>
          <w:sz w:val="18"/>
          <w:szCs w:val="18"/>
        </w:rPr>
      </w:pPr>
      <w:r w:rsidRPr="00D40F9A">
        <w:rPr>
          <w:sz w:val="18"/>
          <w:szCs w:val="18"/>
        </w:rPr>
        <w:t>(podpis)</w:t>
      </w:r>
    </w:p>
    <w:p w14:paraId="4BED8DAD" w14:textId="7360F8B7" w:rsidR="0033205A" w:rsidRDefault="0033205A" w:rsidP="003029D5">
      <w:pPr>
        <w:spacing w:after="0" w:line="240" w:lineRule="auto"/>
        <w:jc w:val="center"/>
      </w:pPr>
    </w:p>
    <w:p w14:paraId="6A3280A2" w14:textId="709641EE" w:rsidR="0033205A" w:rsidRPr="003029D5" w:rsidRDefault="0033205A" w:rsidP="003029D5">
      <w:pPr>
        <w:spacing w:after="0" w:line="240" w:lineRule="auto"/>
        <w:jc w:val="center"/>
      </w:pPr>
    </w:p>
    <w:sectPr w:rsidR="0033205A" w:rsidRPr="003029D5" w:rsidSect="00302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2102" w14:textId="77777777" w:rsidR="00F65BE7" w:rsidRDefault="00F65BE7" w:rsidP="00160962">
      <w:pPr>
        <w:spacing w:after="0" w:line="240" w:lineRule="auto"/>
      </w:pPr>
      <w:r>
        <w:separator/>
      </w:r>
    </w:p>
  </w:endnote>
  <w:endnote w:type="continuationSeparator" w:id="0">
    <w:p w14:paraId="7775E821" w14:textId="77777777" w:rsidR="00F65BE7" w:rsidRDefault="00F65BE7" w:rsidP="0016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C362" w14:textId="77777777" w:rsidR="00160962" w:rsidRDefault="001609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0541" w14:textId="77777777" w:rsidR="00160962" w:rsidRDefault="001609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8C30" w14:textId="77777777" w:rsidR="00160962" w:rsidRDefault="00160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3598" w14:textId="77777777" w:rsidR="00F65BE7" w:rsidRDefault="00F65BE7" w:rsidP="00160962">
      <w:pPr>
        <w:spacing w:after="0" w:line="240" w:lineRule="auto"/>
      </w:pPr>
      <w:r>
        <w:separator/>
      </w:r>
    </w:p>
  </w:footnote>
  <w:footnote w:type="continuationSeparator" w:id="0">
    <w:p w14:paraId="659B9091" w14:textId="77777777" w:rsidR="00F65BE7" w:rsidRDefault="00F65BE7" w:rsidP="0016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CB69" w14:textId="77777777" w:rsidR="00160962" w:rsidRDefault="001609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8"/>
      <w:gridCol w:w="2861"/>
      <w:gridCol w:w="2186"/>
      <w:gridCol w:w="2633"/>
    </w:tblGrid>
    <w:tr w:rsidR="00160962" w14:paraId="5EC2A235" w14:textId="77777777" w:rsidTr="00BF2E1C">
      <w:tc>
        <w:tcPr>
          <w:tcW w:w="195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09B7EB7" w14:textId="77777777" w:rsidR="00160962" w:rsidRDefault="00160962" w:rsidP="00160962">
          <w:pPr>
            <w:spacing w:line="249" w:lineRule="auto"/>
          </w:pPr>
          <w:r>
            <w:rPr>
              <w:noProof/>
            </w:rPr>
            <w:drawing>
              <wp:inline distT="0" distB="0" distL="0" distR="0" wp14:anchorId="6BD5B20E" wp14:editId="001CA505">
                <wp:extent cx="1028700" cy="438153"/>
                <wp:effectExtent l="0" t="0" r="0" b="0"/>
                <wp:docPr id="1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593562" w14:textId="77777777" w:rsidR="00160962" w:rsidRDefault="00160962" w:rsidP="00160962">
          <w:pPr>
            <w:spacing w:line="249" w:lineRule="auto"/>
            <w:ind w:left="48"/>
            <w:jc w:val="center"/>
          </w:pPr>
          <w:r>
            <w:rPr>
              <w:noProof/>
            </w:rPr>
            <w:drawing>
              <wp:inline distT="0" distB="0" distL="0" distR="0" wp14:anchorId="65F373E0" wp14:editId="47B14805">
                <wp:extent cx="1409703" cy="438153"/>
                <wp:effectExtent l="0" t="0" r="0" b="0"/>
                <wp:docPr id="2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161B0AB" w14:textId="77777777" w:rsidR="00160962" w:rsidRDefault="00160962" w:rsidP="00160962">
          <w:pPr>
            <w:spacing w:line="249" w:lineRule="auto"/>
            <w:ind w:left="-1"/>
            <w:jc w:val="center"/>
          </w:pPr>
          <w:r>
            <w:rPr>
              <w:noProof/>
            </w:rPr>
            <w:drawing>
              <wp:inline distT="0" distB="0" distL="0" distR="0" wp14:anchorId="7724C267" wp14:editId="5842DA69">
                <wp:extent cx="952503" cy="438153"/>
                <wp:effectExtent l="0" t="0" r="0" b="0"/>
                <wp:docPr id="3" name="Obraz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BC34F37" w14:textId="77777777" w:rsidR="00160962" w:rsidRDefault="00160962" w:rsidP="00160962">
          <w:pPr>
            <w:spacing w:line="249" w:lineRule="auto"/>
            <w:ind w:right="-1"/>
            <w:jc w:val="right"/>
          </w:pPr>
          <w:r>
            <w:rPr>
              <w:noProof/>
            </w:rPr>
            <w:drawing>
              <wp:inline distT="0" distB="0" distL="0" distR="0" wp14:anchorId="17C1C4B1" wp14:editId="7FA365E8">
                <wp:extent cx="1457325" cy="438153"/>
                <wp:effectExtent l="0" t="0" r="9525" b="0"/>
                <wp:docPr id="4" name="Obraz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31EADF" w14:textId="77777777" w:rsidR="00160962" w:rsidRDefault="001609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6EB7" w14:textId="77777777" w:rsidR="00160962" w:rsidRDefault="001609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87D"/>
    <w:multiLevelType w:val="hybridMultilevel"/>
    <w:tmpl w:val="78A0F9FE"/>
    <w:lvl w:ilvl="0" w:tplc="943C30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9416B"/>
    <w:multiLevelType w:val="hybridMultilevel"/>
    <w:tmpl w:val="B7689F82"/>
    <w:lvl w:ilvl="0" w:tplc="1E563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61"/>
    <w:rsid w:val="000B4D39"/>
    <w:rsid w:val="00160962"/>
    <w:rsid w:val="002C7E12"/>
    <w:rsid w:val="003029D5"/>
    <w:rsid w:val="0033205A"/>
    <w:rsid w:val="00511A10"/>
    <w:rsid w:val="00540958"/>
    <w:rsid w:val="00677C62"/>
    <w:rsid w:val="0090330C"/>
    <w:rsid w:val="00C43B57"/>
    <w:rsid w:val="00CF2686"/>
    <w:rsid w:val="00D167DF"/>
    <w:rsid w:val="00D40F9A"/>
    <w:rsid w:val="00EC5461"/>
    <w:rsid w:val="00F5710F"/>
    <w:rsid w:val="00F6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07DF"/>
  <w15:chartTrackingRefBased/>
  <w15:docId w15:val="{BE9E26D5-0909-4E49-8025-014D542D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3205A"/>
    <w:rPr>
      <w:b/>
      <w:bCs/>
    </w:rPr>
  </w:style>
  <w:style w:type="paragraph" w:styleId="Akapitzlist">
    <w:name w:val="List Paragraph"/>
    <w:basedOn w:val="Normalny"/>
    <w:uiPriority w:val="34"/>
    <w:qFormat/>
    <w:rsid w:val="002C7E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962"/>
  </w:style>
  <w:style w:type="paragraph" w:styleId="Stopka">
    <w:name w:val="footer"/>
    <w:basedOn w:val="Normalny"/>
    <w:link w:val="StopkaZnak"/>
    <w:uiPriority w:val="99"/>
    <w:unhideWhenUsed/>
    <w:rsid w:val="0016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39D9-90DD-4BD0-B5FE-C88BC0F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Chilkiewicz (RZGW Warszawa)</dc:creator>
  <cp:keywords/>
  <dc:description/>
  <cp:lastModifiedBy>Mirosław Chabiera (RZGW Warszawa)</cp:lastModifiedBy>
  <cp:revision>3</cp:revision>
  <dcterms:created xsi:type="dcterms:W3CDTF">2022-07-01T08:42:00Z</dcterms:created>
  <dcterms:modified xsi:type="dcterms:W3CDTF">2022-07-01T08:43:00Z</dcterms:modified>
</cp:coreProperties>
</file>